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意大颠覆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意大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32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快意大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